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14:paraId="48842D8C" w14:textId="77777777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77777777"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1A3F97" w14:textId="77777777"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066CAF" w14:textId="77777777"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14:paraId="48A4D599" w14:textId="77777777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5D5BDAD1" w:rsidR="00B86CBE" w:rsidRPr="0007369D" w:rsidRDefault="00931FC1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4EA28230" w:rsidR="00B86CBE" w:rsidRPr="009F1E47" w:rsidRDefault="00931FC1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乳児保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D05" w14:textId="2CA6B3B4" w:rsidR="00B73800" w:rsidRDefault="000A1F14" w:rsidP="00B73800">
            <w:pPr>
              <w:spacing w:line="0" w:lineRule="atLeas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令和元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メイリオ"/>
                <w:sz w:val="22"/>
                <w:szCs w:val="22"/>
              </w:rPr>
              <w:t>6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BF358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cs="メイリオ"/>
                <w:sz w:val="22"/>
                <w:szCs w:val="22"/>
              </w:rPr>
              <w:t>7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木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6E908773" w14:textId="6CD5B56F" w:rsidR="00B86CBE" w:rsidRPr="00B73800" w:rsidRDefault="000A1F14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6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BF358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8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</w:t>
            </w:r>
            <w:bookmarkStart w:id="0" w:name="_GoBack"/>
            <w:bookmarkEnd w:id="0"/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9306D" w14:textId="77777777"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3A3EF" w14:textId="02BE22F4" w:rsidR="00B86CBE" w:rsidRPr="00884140" w:rsidRDefault="00931FC1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７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１２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28A11E1" w14:textId="77777777"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14:paraId="102EB1AB" w14:textId="77777777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77777777"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14:paraId="65BDC96E" w14:textId="77777777"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14:paraId="3CE56058" w14:textId="77777777"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14:paraId="46ADF293" w14:textId="77777777"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14:paraId="1A3FCCBE" w14:textId="77777777"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14:paraId="1C9E589C" w14:textId="77777777" w:rsidR="00A479A8" w:rsidRPr="00416746" w:rsidRDefault="00416746" w:rsidP="003677A4">
            <w:pPr>
              <w:spacing w:line="0" w:lineRule="atLeast"/>
              <w:ind w:leftChars="300" w:left="579" w:firstLineChars="35" w:firstLine="7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14:paraId="01BA2C5F" w14:textId="77777777"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を、本会ホームページ</w:t>
            </w:r>
          </w:p>
          <w:p w14:paraId="5E44E7DD" w14:textId="77777777"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14:paraId="148001B3" w14:textId="77777777"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14:paraId="0DCDF68A" w14:textId="77777777"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177BCB0" w14:textId="77777777" w:rsidR="007A69FC" w:rsidRPr="00CF6FC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14:paraId="598E7A63" w14:textId="77777777"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14:paraId="49FA089F" w14:textId="77777777"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14:paraId="1829A1BE" w14:textId="77777777"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14:paraId="6A62B713" w14:textId="77777777"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14:paraId="3780B134" w14:textId="77777777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3874" w14:textId="77777777"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14:paraId="25935D4F" w14:textId="77777777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AE36B" w14:textId="77777777"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14:paraId="49BF3586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6F6695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76A127F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7535E3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8CB29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88360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A5A9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BDF6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93017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7629D7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375358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FE1B96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2A4EC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293C646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4292692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1D4951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BA076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D947B4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602F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F300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14:paraId="716BF708" w14:textId="77777777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D02C" w14:textId="77777777"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14:paraId="14CC327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F0DFF2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315F9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B7BF43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121E3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D974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9117FB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1E1B7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E3710B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5EAD9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60A47C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9FF0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18C5D0F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705DA8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1D9A5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EF8DBE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425B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B635FF" w14:textId="77777777"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91BC757" w14:textId="77777777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5160D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14:paraId="66F04DD9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BB2D8B" w14:textId="77777777"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EA4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737D8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1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7D320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A26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CBE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F63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0350F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14:paraId="2BE77006" w14:textId="77777777"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EEACD62" w14:textId="77777777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16920" w14:textId="77777777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22A810B" w14:textId="77777777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623DB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4A5A4A3E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A55FD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3DC3E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DEFA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0E8374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0DA2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7E043C6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D5DF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9A9636C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4EF3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8438555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5815A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B774E5E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715EC3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D73FA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064D7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95095D1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B1A69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478AEDF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05E2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6AC8A79" w14:textId="77777777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97D65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203798C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49045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8ABAB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EBEB3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BC57EA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E4ACC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54FE94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997CA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C5B6FA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B56E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2F885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D6F16C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BD87A4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3824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47398E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D8A6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D7ABE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BCA7B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E9CEFA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1FA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21E20D1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A2DD64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B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9B0E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4E5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DA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055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D7D8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49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0329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81C3E2F" w14:textId="77777777"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136EDAE" w14:textId="77777777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A7853" w14:textId="77777777" w:rsidR="00742990" w:rsidRPr="00CA0A3A" w:rsidRDefault="003677A4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発表・グループ討議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6431EA1E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0AD8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1F1F8ED5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EF5F1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BCED50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B751E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36EA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D0396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A01F7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0FDA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92E8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35D8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C0141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B13B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AA471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FCEC00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F9C95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7699D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AF98B1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AEEE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CFCCA7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9E04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69A74C8D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13C68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31F13B0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30B73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3715E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716B8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385AD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4FFC0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7CF49B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64CB1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A8F3F7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4C5CC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B25DC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81980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DECB15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7C439D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AC044E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5B6F0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67825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1F28A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10494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0C84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13E6ADF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D8CBF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70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A84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A99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2B7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EB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B88D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AD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7B77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ABE29A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3C0782D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0DE93" w14:textId="77777777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Ⅲ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399E1B01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8ED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7992078B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7ED3D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3DF5FCC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3845E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6AD2958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6B19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C093A31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17E7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1F58C3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0A45A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1740327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9CE7C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9166283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AA9A47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6CA1E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CE0A4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330E88A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8BF48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121A2C8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B58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1A553BE4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EA8F9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0EC6F86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E74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A56F22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351AE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B451F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95A0C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86F15B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D0704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DDA3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A054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03EB3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D83A3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33BBE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074C19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FCDAE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BBBAD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78862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6673E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C5EDA9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A8C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4D85B4CA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F511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98D2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C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FCEC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E9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15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7F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A7DB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D758506" w14:textId="77777777"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141A970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CF046" w14:textId="77777777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 w:rsidRPr="00CA0A3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42990" w:rsidRPr="00724C2D" w14:paraId="6FC49016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D89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297A2CAC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D892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6BDC23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107DF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04F3F19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D00B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2EA89C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349B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A5B90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0727A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88B792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E767E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2F52BC7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BF7228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5A33CAE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9D3FB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5A8A484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5BC5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0D22B99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C533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23590041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374B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1CAC85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6B91F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0CCC9E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73B3F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88F0D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6B5AD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C2FD4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8BBF1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06A93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F3C8C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AAA677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A1A10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6284A6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6506B1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C30792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BB72D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AB5D58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A4434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BF10C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D9AF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302E2BFD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F2B53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2D6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FE9E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4DC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B21A9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441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BC4D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B64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04B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65A4945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756F32F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9DD66" w14:textId="77777777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>
              <w:rPr>
                <w:rFonts w:asciiTheme="majorEastAsia" w:eastAsiaTheme="majorEastAsia" w:hAnsiTheme="majorEastAsia" w:hint="eastAsia"/>
              </w:rPr>
              <w:t>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4C9034F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6427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64B0DA61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90D1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C7EBB0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6A25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07818C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DA94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8773B2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5A623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866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2589E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3B2CC4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EB088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B814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D52AFB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8B1B2B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0B686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9436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226BF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5055A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E26B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0BBBBEB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EEB1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AFF7D6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4E20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527F7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7AE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196AC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41745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3C10A6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23069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21DCC0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8DDB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098F1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2A1F8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42D3B3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4C211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E05D7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469D1B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7167ED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2EAFA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95511D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D46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52AEB2EE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99E0A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E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2486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675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599F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94A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5DB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1B5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F8FD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1328CB" w14:textId="77777777"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14:paraId="6110B42F" w14:textId="77777777" w:rsidR="00CC42F5" w:rsidRDefault="000A1F1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41A31312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8DD5101" w14:textId="77777777"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14:paraId="78B23ACA" w14:textId="77777777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EF4A48">
        <w:trPr>
          <w:trHeight w:val="416"/>
        </w:trPr>
        <w:tc>
          <w:tcPr>
            <w:tcW w:w="9072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571E114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F4F3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50F7DF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4731C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53A6D361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22C36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4CC76CC9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4208202E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9A54053" w14:textId="77777777"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14:paraId="73A179CE" w14:textId="77777777"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FF78" w14:textId="77777777"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BB7C" w14:textId="243ED390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元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1F14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D13D5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7A4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26FBE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65</cp:lastModifiedBy>
  <cp:revision>39</cp:revision>
  <cp:lastPrinted>2018-09-21T00:02:00Z</cp:lastPrinted>
  <dcterms:created xsi:type="dcterms:W3CDTF">2017-11-20T01:20:00Z</dcterms:created>
  <dcterms:modified xsi:type="dcterms:W3CDTF">2019-06-06T05:52:00Z</dcterms:modified>
</cp:coreProperties>
</file>